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0F51F16F" w:rsidR="001C1057" w:rsidRDefault="00E65EE7" w:rsidP="00AA032D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IMEIRO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>TERMO</w:t>
      </w:r>
      <w:proofErr w:type="gramEnd"/>
      <w:r w:rsidR="001C1057" w:rsidRPr="001722B5">
        <w:rPr>
          <w:b/>
          <w:sz w:val="22"/>
          <w:szCs w:val="22"/>
        </w:rPr>
        <w:t xml:space="preserve"> ADITIVO AO CONTRATO Nº</w:t>
      </w:r>
      <w:r w:rsidR="00DB69D8">
        <w:rPr>
          <w:b/>
          <w:sz w:val="22"/>
          <w:szCs w:val="22"/>
        </w:rPr>
        <w:t>003</w:t>
      </w:r>
      <w:r w:rsidR="001A7F56">
        <w:rPr>
          <w:b/>
          <w:sz w:val="22"/>
          <w:szCs w:val="22"/>
        </w:rPr>
        <w:t>/2024</w:t>
      </w:r>
    </w:p>
    <w:p w14:paraId="4078323A" w14:textId="77777777" w:rsidR="005E7B58" w:rsidRPr="00DB69D8" w:rsidRDefault="005E7B58" w:rsidP="00AA032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5818C5D" w14:textId="7D9C8CCB" w:rsidR="00953CD9" w:rsidRPr="00DB69D8" w:rsidRDefault="00822ED1" w:rsidP="00135168">
      <w:pPr>
        <w:pStyle w:val="Recuodecorpodetexto"/>
        <w:spacing w:after="0"/>
        <w:ind w:left="0"/>
        <w:jc w:val="both"/>
      </w:pPr>
      <w:r w:rsidRPr="00DB69D8">
        <w:t>Pelo presente instrumento de aditivo contratual, de um lado o MUNICÍPIO DE COTIPORÃ, Estado do Rio Grande do Sul, entidade de direito público, inscrita no CNPJ/MF</w:t>
      </w:r>
      <w:r w:rsidR="00F84F7A" w:rsidRPr="00DB69D8">
        <w:t xml:space="preserve"> sob nº 90.898.487/0001-64, sito</w:t>
      </w:r>
      <w:r w:rsidRPr="00DB69D8">
        <w:t xml:space="preserve"> a Rua Silveira Martins, 163, neste ato representado por seu Prefeito Municipal </w:t>
      </w:r>
      <w:r w:rsidR="00BC641B" w:rsidRPr="00DB69D8">
        <w:t xml:space="preserve">o </w:t>
      </w:r>
      <w:r w:rsidRPr="00DB69D8">
        <w:t xml:space="preserve">Senhor </w:t>
      </w:r>
      <w:r w:rsidR="00C024D4" w:rsidRPr="00DB69D8">
        <w:t>José Carlos Breda</w:t>
      </w:r>
      <w:r w:rsidR="00BC641B" w:rsidRPr="00DB69D8">
        <w:t xml:space="preserve">, brasileiro, portador da Identidade nº </w:t>
      </w:r>
      <w:r w:rsidR="00C024D4" w:rsidRPr="00DB69D8">
        <w:t>2004085326</w:t>
      </w:r>
      <w:r w:rsidR="00BC641B" w:rsidRPr="00DB69D8">
        <w:t>, expedida pela S</w:t>
      </w:r>
      <w:r w:rsidR="00C024D4" w:rsidRPr="00DB69D8">
        <w:t>SP</w:t>
      </w:r>
      <w:r w:rsidR="00BC641B" w:rsidRPr="00DB69D8">
        <w:t>/RS, inscrito no CPF/MF sob nº</w:t>
      </w:r>
      <w:r w:rsidR="00C024D4" w:rsidRPr="00DB69D8">
        <w:t xml:space="preserve"> 218.555.950-87</w:t>
      </w:r>
      <w:r w:rsidR="00BC641B" w:rsidRPr="00DB69D8">
        <w:t xml:space="preserve">, </w:t>
      </w:r>
      <w:r w:rsidRPr="00DB69D8">
        <w:t xml:space="preserve">doravante denominado simplesmente CONTRATANTE </w:t>
      </w:r>
      <w:r w:rsidR="000B3D4B" w:rsidRPr="00DB69D8">
        <w:t>e de outro</w:t>
      </w:r>
      <w:r w:rsidR="00FA50BC" w:rsidRPr="00DB69D8">
        <w:t xml:space="preserve"> </w:t>
      </w:r>
      <w:r w:rsidR="00DB69D8" w:rsidRPr="00DB69D8">
        <w:rPr>
          <w:b/>
        </w:rPr>
        <w:t>ECO TOALHAS LOCAÇÃO DE TOALHAS INDUSTRIAIS LTDA</w:t>
      </w:r>
      <w:r w:rsidR="00DB69D8" w:rsidRPr="00DB69D8">
        <w:t>, pessoa jurídica de direito privado,</w:t>
      </w:r>
      <w:r w:rsidR="00DB69D8" w:rsidRPr="00DB69D8">
        <w:rPr>
          <w:b/>
        </w:rPr>
        <w:t xml:space="preserve"> </w:t>
      </w:r>
      <w:r w:rsidR="00DB69D8" w:rsidRPr="00DB69D8">
        <w:t xml:space="preserve">sediada em Marau/RS, na Rua Pedro </w:t>
      </w:r>
      <w:proofErr w:type="spellStart"/>
      <w:r w:rsidR="00DB69D8" w:rsidRPr="00DB69D8">
        <w:t>Decezaro</w:t>
      </w:r>
      <w:proofErr w:type="spellEnd"/>
      <w:r w:rsidR="00DB69D8" w:rsidRPr="00DB69D8">
        <w:t xml:space="preserve"> Filho, nº 42, Bairro Colinas Nova Marau, CEP nº 99.150-000 inscrita no CNPJ/MF sob nº 36.293.410/0001-15, neste ato representada por seu Sócio Administrador o Senhor </w:t>
      </w:r>
      <w:proofErr w:type="spellStart"/>
      <w:r w:rsidR="00DB69D8" w:rsidRPr="00DB69D8">
        <w:t>Thalison</w:t>
      </w:r>
      <w:proofErr w:type="spellEnd"/>
      <w:r w:rsidR="00DB69D8" w:rsidRPr="00DB69D8">
        <w:t xml:space="preserve"> Patricio Machado, brasileiro, solteiro, empresário, portador da Identidade nº 3104108901, expedida pela SSP/RS, inscrito no CPF/MF sob nº 027.792.320-48</w:t>
      </w:r>
      <w:r w:rsidR="00DB69D8" w:rsidRPr="00DB69D8">
        <w:t xml:space="preserve"> </w:t>
      </w:r>
      <w:r w:rsidR="00953CD9" w:rsidRPr="00DB69D8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5A3AB08A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DB69D8">
        <w:rPr>
          <w:sz w:val="20"/>
          <w:szCs w:val="20"/>
        </w:rPr>
        <w:t>003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4077EB">
        <w:rPr>
          <w:sz w:val="20"/>
          <w:szCs w:val="20"/>
        </w:rPr>
        <w:t>03 de dezembro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8142EE" w:rsidRPr="008142EE">
        <w:rPr>
          <w:sz w:val="20"/>
          <w:szCs w:val="20"/>
        </w:rPr>
        <w:t xml:space="preserve">Dispensa de </w:t>
      </w:r>
      <w:proofErr w:type="gramStart"/>
      <w:r w:rsidR="008142EE" w:rsidRPr="008142EE">
        <w:rPr>
          <w:sz w:val="20"/>
          <w:szCs w:val="20"/>
        </w:rPr>
        <w:t xml:space="preserve">Licitação </w:t>
      </w:r>
      <w:r w:rsidR="00AC66D8" w:rsidRPr="008142EE">
        <w:rPr>
          <w:sz w:val="20"/>
          <w:szCs w:val="20"/>
        </w:rPr>
        <w:t xml:space="preserve"> nº</w:t>
      </w:r>
      <w:proofErr w:type="gramEnd"/>
      <w:r w:rsidR="008142EE" w:rsidRPr="008142EE">
        <w:rPr>
          <w:sz w:val="20"/>
          <w:szCs w:val="20"/>
        </w:rPr>
        <w:t xml:space="preserve"> </w:t>
      </w:r>
      <w:r w:rsidR="00DB69D8">
        <w:rPr>
          <w:sz w:val="20"/>
          <w:szCs w:val="20"/>
        </w:rPr>
        <w:t>002/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1A7F56">
        <w:rPr>
          <w:sz w:val="20"/>
          <w:szCs w:val="20"/>
        </w:rPr>
        <w:t>1</w:t>
      </w:r>
      <w:r w:rsidR="00DB69D8">
        <w:rPr>
          <w:sz w:val="20"/>
          <w:szCs w:val="20"/>
        </w:rPr>
        <w:t>115</w:t>
      </w:r>
      <w:r w:rsidR="001A7F56">
        <w:rPr>
          <w:sz w:val="20"/>
          <w:szCs w:val="20"/>
        </w:rPr>
        <w:t>/202</w:t>
      </w:r>
      <w:r w:rsidR="00DB69D8">
        <w:rPr>
          <w:sz w:val="20"/>
          <w:szCs w:val="20"/>
        </w:rPr>
        <w:t>3</w:t>
      </w:r>
      <w:r w:rsidRPr="008142EE">
        <w:rPr>
          <w:sz w:val="20"/>
          <w:szCs w:val="20"/>
        </w:rPr>
        <w:t xml:space="preserve"> 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4C63B6D1" w14:textId="77777777" w:rsidR="001A7F56" w:rsidRPr="008142EE" w:rsidRDefault="001A7F56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D5317C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1ADF2D1D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CONTRATANTE – Município de Cotiporã                                                 CONTRATADA –</w:t>
      </w:r>
      <w:r w:rsidR="00DB69D8" w:rsidRPr="00796487">
        <w:rPr>
          <w:b/>
          <w:sz w:val="18"/>
          <w:szCs w:val="18"/>
        </w:rPr>
        <w:t>ECO TOALHAS LOCAÇÃO</w:t>
      </w:r>
    </w:p>
    <w:p w14:paraId="01EEA93E" w14:textId="2501C4E2" w:rsidR="00AA032D" w:rsidRPr="001A7F56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E65EE7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E65EE7">
        <w:rPr>
          <w:b/>
          <w:bCs/>
          <w:sz w:val="18"/>
          <w:szCs w:val="18"/>
        </w:rPr>
        <w:t xml:space="preserve">    </w:t>
      </w:r>
      <w:proofErr w:type="spellStart"/>
      <w:r w:rsidR="00DB69D8" w:rsidRPr="00DB69D8">
        <w:rPr>
          <w:b/>
          <w:bCs/>
          <w:sz w:val="18"/>
          <w:szCs w:val="18"/>
        </w:rPr>
        <w:t>Thalison</w:t>
      </w:r>
      <w:proofErr w:type="spellEnd"/>
      <w:r w:rsidR="00DB69D8" w:rsidRPr="00DB69D8">
        <w:rPr>
          <w:b/>
          <w:bCs/>
          <w:sz w:val="18"/>
          <w:szCs w:val="18"/>
        </w:rPr>
        <w:t xml:space="preserve"> Patricio Machado</w:t>
      </w:r>
    </w:p>
    <w:p w14:paraId="03B7CABF" w14:textId="450C8073" w:rsidR="00AA032D" w:rsidRPr="00E65EE7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E65EE7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E65EE7">
        <w:rPr>
          <w:sz w:val="18"/>
          <w:szCs w:val="18"/>
        </w:rPr>
        <w:t>i</w:t>
      </w:r>
      <w:r w:rsidR="001A7F56">
        <w:rPr>
          <w:sz w:val="18"/>
          <w:szCs w:val="18"/>
        </w:rPr>
        <w:t>o</w:t>
      </w:r>
      <w:r w:rsidRPr="00E65EE7">
        <w:rPr>
          <w:sz w:val="18"/>
          <w:szCs w:val="18"/>
        </w:rPr>
        <w:t xml:space="preserve"> Administrador</w:t>
      </w:r>
      <w:r w:rsidR="001A7F56">
        <w:rPr>
          <w:sz w:val="18"/>
          <w:szCs w:val="18"/>
        </w:rPr>
        <w:t xml:space="preserve"> </w:t>
      </w:r>
      <w:r w:rsidRPr="00E65EE7">
        <w:rPr>
          <w:sz w:val="18"/>
          <w:szCs w:val="18"/>
        </w:rPr>
        <w:t xml:space="preserve">                                 </w:t>
      </w:r>
      <w:r w:rsidRPr="00E65EE7">
        <w:rPr>
          <w:sz w:val="18"/>
          <w:szCs w:val="18"/>
        </w:rPr>
        <w:tab/>
      </w:r>
      <w:r w:rsidRPr="00E65EE7">
        <w:rPr>
          <w:sz w:val="18"/>
          <w:szCs w:val="18"/>
        </w:rPr>
        <w:tab/>
      </w:r>
    </w:p>
    <w:p w14:paraId="3CE9C0A0" w14:textId="77777777" w:rsidR="00AA032D" w:rsidRPr="00E65EE7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55061516" w14:textId="4DB40139" w:rsidR="00AA032D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D5317C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00E31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E01304B" w14:textId="0E1457CC" w:rsidR="00AA032D" w:rsidRPr="00C00E31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Dener Zanella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</w:t>
      </w:r>
      <w:r>
        <w:rPr>
          <w:b/>
          <w:sz w:val="18"/>
          <w:szCs w:val="18"/>
          <w:lang w:val="it-IT"/>
        </w:rPr>
        <w:t xml:space="preserve">                        </w:t>
      </w:r>
      <w:r w:rsidR="00AA032D">
        <w:rPr>
          <w:b/>
          <w:sz w:val="18"/>
          <w:szCs w:val="18"/>
          <w:lang w:val="it-IT"/>
        </w:rPr>
        <w:t xml:space="preserve">          Valdir </w:t>
      </w:r>
      <w:r>
        <w:rPr>
          <w:b/>
          <w:sz w:val="18"/>
          <w:szCs w:val="18"/>
          <w:lang w:val="it-IT"/>
        </w:rPr>
        <w:t>Luiz Soletti</w:t>
      </w:r>
      <w:r w:rsidR="00AA032D" w:rsidRPr="00C00E31">
        <w:rPr>
          <w:b/>
          <w:sz w:val="18"/>
          <w:szCs w:val="18"/>
          <w:lang w:val="it-IT"/>
        </w:rPr>
        <w:t xml:space="preserve">                     </w:t>
      </w:r>
      <w:r w:rsidR="00AA032D">
        <w:rPr>
          <w:b/>
          <w:sz w:val="18"/>
          <w:szCs w:val="18"/>
          <w:lang w:val="it-IT"/>
        </w:rPr>
        <w:t xml:space="preserve">                   </w:t>
      </w:r>
      <w:r w:rsidR="00AA032D" w:rsidRPr="00C00E31">
        <w:rPr>
          <w:b/>
          <w:sz w:val="18"/>
          <w:szCs w:val="18"/>
          <w:lang w:val="it-IT"/>
        </w:rPr>
        <w:t xml:space="preserve">    </w:t>
      </w:r>
      <w:r w:rsidR="00AA032D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</w:t>
      </w:r>
      <w:r w:rsidR="00AA032D" w:rsidRPr="00C00E31">
        <w:rPr>
          <w:b/>
          <w:sz w:val="18"/>
          <w:szCs w:val="18"/>
          <w:lang w:val="it-IT"/>
        </w:rPr>
        <w:t xml:space="preserve">  </w:t>
      </w:r>
      <w:r w:rsidR="00AA032D" w:rsidRPr="00C00E31">
        <w:rPr>
          <w:b/>
          <w:bCs/>
          <w:sz w:val="18"/>
          <w:szCs w:val="18"/>
        </w:rPr>
        <w:t>Assessoria Jurídica</w:t>
      </w:r>
      <w:r w:rsidR="00AA032D" w:rsidRPr="00C00E31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023.201.750-67</w:t>
      </w:r>
      <w:r w:rsidRPr="00C00E31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          </w:t>
      </w:r>
      <w:r w:rsidRPr="00C00E31">
        <w:rPr>
          <w:sz w:val="18"/>
          <w:szCs w:val="18"/>
        </w:rPr>
        <w:t xml:space="preserve">CPF/MF nº: </w:t>
      </w:r>
      <w:r w:rsidR="00C024D4">
        <w:rPr>
          <w:sz w:val="18"/>
          <w:szCs w:val="18"/>
        </w:rPr>
        <w:t>200.934.030-20</w:t>
      </w:r>
      <w:r w:rsidRPr="00C00E31">
        <w:rPr>
          <w:sz w:val="18"/>
          <w:szCs w:val="18"/>
        </w:rPr>
        <w:t xml:space="preserve"> </w:t>
      </w:r>
      <w:r w:rsidRPr="002D1107">
        <w:rPr>
          <w:b/>
          <w:bCs/>
          <w:sz w:val="18"/>
          <w:szCs w:val="18"/>
        </w:rPr>
        <w:t xml:space="preserve">    </w:t>
      </w:r>
      <w:r w:rsidRPr="0025239E">
        <w:rPr>
          <w:b/>
          <w:bCs/>
          <w:sz w:val="18"/>
          <w:szCs w:val="18"/>
        </w:rPr>
        <w:t xml:space="preserve">              </w:t>
      </w:r>
      <w:r w:rsidR="00C024D4">
        <w:rPr>
          <w:b/>
          <w:bCs/>
          <w:sz w:val="18"/>
          <w:szCs w:val="18"/>
        </w:rPr>
        <w:t xml:space="preserve">     </w:t>
      </w:r>
      <w:r w:rsidRPr="0025239E">
        <w:rPr>
          <w:b/>
          <w:bCs/>
          <w:sz w:val="18"/>
          <w:szCs w:val="18"/>
        </w:rPr>
        <w:t xml:space="preserve">         </w:t>
      </w:r>
      <w:r w:rsidRPr="00C00E31">
        <w:rPr>
          <w:b/>
          <w:bCs/>
          <w:sz w:val="18"/>
          <w:szCs w:val="18"/>
        </w:rPr>
        <w:t>do Município de Cotiporã</w:t>
      </w:r>
    </w:p>
    <w:sectPr w:rsidR="0029718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F06CD" w14:textId="77777777" w:rsidR="0063199E" w:rsidRDefault="0063199E" w:rsidP="00965D67">
      <w:r>
        <w:separator/>
      </w:r>
    </w:p>
  </w:endnote>
  <w:endnote w:type="continuationSeparator" w:id="0">
    <w:p w14:paraId="30B06B8F" w14:textId="77777777" w:rsidR="0063199E" w:rsidRDefault="006319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87A5A" w14:textId="77777777" w:rsidR="0063199E" w:rsidRDefault="0063199E" w:rsidP="00965D67">
      <w:r>
        <w:separator/>
      </w:r>
    </w:p>
  </w:footnote>
  <w:footnote w:type="continuationSeparator" w:id="0">
    <w:p w14:paraId="469583C5" w14:textId="77777777" w:rsidR="0063199E" w:rsidRDefault="006319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76757"/>
    <w:rsid w:val="0008465D"/>
    <w:rsid w:val="00096145"/>
    <w:rsid w:val="000B2BDC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A7F56"/>
    <w:rsid w:val="001B1387"/>
    <w:rsid w:val="001C1057"/>
    <w:rsid w:val="001D4354"/>
    <w:rsid w:val="001E1672"/>
    <w:rsid w:val="001E72ED"/>
    <w:rsid w:val="002079E1"/>
    <w:rsid w:val="0021338F"/>
    <w:rsid w:val="00221895"/>
    <w:rsid w:val="0023218B"/>
    <w:rsid w:val="002327E9"/>
    <w:rsid w:val="002572AA"/>
    <w:rsid w:val="00261B06"/>
    <w:rsid w:val="00262171"/>
    <w:rsid w:val="00264D97"/>
    <w:rsid w:val="0026559D"/>
    <w:rsid w:val="00283A63"/>
    <w:rsid w:val="00286D6F"/>
    <w:rsid w:val="00290A50"/>
    <w:rsid w:val="00297184"/>
    <w:rsid w:val="002A24E2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077EB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60AFB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1629"/>
    <w:rsid w:val="00603878"/>
    <w:rsid w:val="006167B2"/>
    <w:rsid w:val="0063199E"/>
    <w:rsid w:val="00632A01"/>
    <w:rsid w:val="00635494"/>
    <w:rsid w:val="00640269"/>
    <w:rsid w:val="00642D9E"/>
    <w:rsid w:val="00645899"/>
    <w:rsid w:val="00652A91"/>
    <w:rsid w:val="00662227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1556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03695"/>
    <w:rsid w:val="00C125C2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17F25"/>
    <w:rsid w:val="00D34498"/>
    <w:rsid w:val="00D35772"/>
    <w:rsid w:val="00D54297"/>
    <w:rsid w:val="00DA308A"/>
    <w:rsid w:val="00DA736B"/>
    <w:rsid w:val="00DB46B9"/>
    <w:rsid w:val="00DB6656"/>
    <w:rsid w:val="00DB69D8"/>
    <w:rsid w:val="00DD1817"/>
    <w:rsid w:val="00DD19C7"/>
    <w:rsid w:val="00DF53E5"/>
    <w:rsid w:val="00E147EB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20</cp:revision>
  <cp:lastPrinted>2024-06-24T16:29:00Z</cp:lastPrinted>
  <dcterms:created xsi:type="dcterms:W3CDTF">2024-05-07T11:26:00Z</dcterms:created>
  <dcterms:modified xsi:type="dcterms:W3CDTF">2025-01-03T18:37:00Z</dcterms:modified>
</cp:coreProperties>
</file>